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5"/>
        <w:tblpPr w:leftFromText="141" w:rightFromText="141" w:vertAnchor="text" w:horzAnchor="margin" w:tblpY="-200"/>
        <w:tblW w:w="0" w:type="auto"/>
        <w:tblLook w:val="04A0"/>
      </w:tblPr>
      <w:tblGrid>
        <w:gridCol w:w="9212"/>
      </w:tblGrid>
      <w:tr w:rsidR="00845B51" w:rsidRPr="00E51470" w:rsidTr="00845B51">
        <w:trPr>
          <w:cnfStyle w:val="100000000000"/>
        </w:trPr>
        <w:tc>
          <w:tcPr>
            <w:cnfStyle w:val="001000000100"/>
            <w:tcW w:w="9212" w:type="dxa"/>
          </w:tcPr>
          <w:p w:rsidR="00845B51" w:rsidRPr="00E51470" w:rsidRDefault="00845B51" w:rsidP="00845B51">
            <w:pPr>
              <w:rPr>
                <w:sz w:val="40"/>
                <w:szCs w:val="40"/>
              </w:rPr>
            </w:pPr>
            <w:r w:rsidRPr="00E51470">
              <w:rPr>
                <w:sz w:val="40"/>
                <w:szCs w:val="40"/>
              </w:rPr>
              <w:t>Zapraszam do wspólnej zabawy</w:t>
            </w:r>
          </w:p>
        </w:tc>
      </w:tr>
      <w:tr w:rsidR="00845B51" w:rsidTr="00845B51">
        <w:trPr>
          <w:cnfStyle w:val="000000100000"/>
        </w:trPr>
        <w:tc>
          <w:tcPr>
            <w:cnfStyle w:val="001000000000"/>
            <w:tcW w:w="9212" w:type="dxa"/>
          </w:tcPr>
          <w:p w:rsidR="00845B51" w:rsidRPr="00E51470" w:rsidRDefault="00845B51" w:rsidP="00845B51">
            <w:pPr>
              <w:rPr>
                <w:sz w:val="28"/>
                <w:szCs w:val="28"/>
              </w:rPr>
            </w:pPr>
            <w:r w:rsidRPr="00E51470">
              <w:rPr>
                <w:sz w:val="28"/>
                <w:szCs w:val="28"/>
              </w:rPr>
              <w:t xml:space="preserve">Karta pracy numer 33 </w:t>
            </w:r>
          </w:p>
        </w:tc>
      </w:tr>
    </w:tbl>
    <w:p w:rsidR="00E60550" w:rsidRDefault="00E60550"/>
    <w:p w:rsidR="00845B51" w:rsidRDefault="00845B51"/>
    <w:p w:rsidR="00845B51" w:rsidRDefault="00845B51" w:rsidP="00845B51"/>
    <w:p w:rsidR="00845B51" w:rsidRDefault="00A406A4" w:rsidP="00845B51">
      <w:pPr>
        <w:rPr>
          <w:b/>
          <w:i/>
          <w:color w:val="31849B" w:themeColor="accent5" w:themeShade="BF"/>
          <w:sz w:val="44"/>
          <w:szCs w:val="44"/>
        </w:rPr>
      </w:pPr>
      <w:r>
        <w:rPr>
          <w:b/>
          <w:i/>
          <w:noProof/>
          <w:color w:val="31849B" w:themeColor="accent5" w:themeShade="BF"/>
          <w:sz w:val="44"/>
          <w:szCs w:val="4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24.35pt;margin-top:39.7pt;width:483pt;height:31.5pt;z-index:251692032" fillcolor="white [3201]" strokecolor="#4bacc6 [3208]" strokeweight="1pt">
            <v:stroke dashstyle="dash"/>
            <v:shadow color="#868686"/>
            <v:textbox>
              <w:txbxContent>
                <w:p w:rsidR="00A406A4" w:rsidRPr="00A406A4" w:rsidRDefault="00A406A4" w:rsidP="00A406A4">
                  <w:pPr>
                    <w:jc w:val="center"/>
                    <w:rPr>
                      <w:b/>
                      <w:i/>
                      <w:color w:val="31849B" w:themeColor="accent5" w:themeShade="BF"/>
                    </w:rPr>
                  </w:pPr>
                  <w:r w:rsidRPr="00A406A4">
                    <w:rPr>
                      <w:b/>
                      <w:i/>
                      <w:color w:val="31849B" w:themeColor="accent5" w:themeShade="BF"/>
                    </w:rPr>
                    <w:t>Oglądając zdjęcia słuchaj piosenki: https://www.youtube.com/watch?v=9yxJW4QorE8</w:t>
                  </w:r>
                </w:p>
                <w:p w:rsidR="00A406A4" w:rsidRDefault="00A406A4">
                  <w:r>
                    <w:t xml:space="preserve"> </w:t>
                  </w:r>
                </w:p>
              </w:txbxContent>
            </v:textbox>
          </v:shape>
        </w:pict>
      </w:r>
      <w:r w:rsidR="00845B51">
        <w:rPr>
          <w:b/>
          <w:i/>
          <w:color w:val="31849B" w:themeColor="accent5" w:themeShade="BF"/>
          <w:sz w:val="44"/>
          <w:szCs w:val="44"/>
        </w:rPr>
        <w:t>Wielcy Polacy- Jan Paweł II</w:t>
      </w:r>
    </w:p>
    <w:p w:rsidR="00845B51" w:rsidRDefault="00845B51" w:rsidP="00845B51">
      <w:pPr>
        <w:rPr>
          <w:b/>
          <w:i/>
          <w:color w:val="31849B" w:themeColor="accent5" w:themeShade="BF"/>
          <w:sz w:val="44"/>
          <w:szCs w:val="44"/>
        </w:rPr>
      </w:pPr>
    </w:p>
    <w:p w:rsidR="00845B51" w:rsidRPr="00E51470" w:rsidRDefault="00845B51" w:rsidP="00845B51">
      <w:pPr>
        <w:rPr>
          <w:b/>
          <w:i/>
          <w:color w:val="31849B" w:themeColor="accent5" w:themeShade="BF"/>
          <w:sz w:val="40"/>
          <w:szCs w:val="40"/>
        </w:rPr>
      </w:pP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0815</wp:posOffset>
            </wp:positionV>
            <wp:extent cx="1978025" cy="2571750"/>
            <wp:effectExtent l="19050" t="0" r="317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595" t="22293" r="47463" b="3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70815</wp:posOffset>
            </wp:positionV>
            <wp:extent cx="1504950" cy="2571750"/>
            <wp:effectExtent l="19050" t="0" r="0" b="0"/>
            <wp:wrapTight wrapText="bothSides">
              <wp:wrapPolygon edited="0">
                <wp:start x="-273" y="0"/>
                <wp:lineTo x="-273" y="21440"/>
                <wp:lineTo x="21600" y="21440"/>
                <wp:lineTo x="21600" y="0"/>
                <wp:lineTo x="-273" y="0"/>
              </wp:wrapPolygon>
            </wp:wrapTight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050" t="20588" r="47934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31" type="#_x0000_t202" style="position:absolute;margin-left:-292.5pt;margin-top:470.2pt;width:124.5pt;height:63.75pt;z-index:251672576;mso-position-horizontal-relative:text;mso-position-vertical-relative:text" fillcolor="white [3201]" strokecolor="#4bacc6 [3208]" strokeweight="1pt">
            <v:stroke dashstyle="dash"/>
            <v:shadow color="#868686"/>
            <v:textbox style="mso-next-textbox:#_x0000_s1031">
              <w:txbxContent>
                <w:p w:rsidR="00845B51" w:rsidRPr="00BE7D1A" w:rsidRDefault="00845B51" w:rsidP="00845B51">
                  <w:pPr>
                    <w:jc w:val="center"/>
                    <w:rPr>
                      <w:b/>
                      <w:i/>
                      <w:color w:val="31849B" w:themeColor="accent5" w:themeShade="BF"/>
                    </w:rPr>
                  </w:pPr>
                  <w:r w:rsidRPr="00BE7D1A">
                    <w:rPr>
                      <w:b/>
                      <w:i/>
                      <w:color w:val="31849B" w:themeColor="accent5" w:themeShade="BF"/>
                    </w:rPr>
                    <w:t>Pierwsza komunia Karola Wojtyły 25 maj 1929</w:t>
                  </w:r>
                </w:p>
              </w:txbxContent>
            </v:textbox>
          </v:shape>
        </w:pict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32" type="#_x0000_t202" style="position:absolute;margin-left:-147.75pt;margin-top:470.2pt;width:300.75pt;height:42.75pt;z-index:251673600;mso-position-horizontal-relative:text;mso-position-vertical-relative:text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845B51" w:rsidRPr="00BE7D1A" w:rsidRDefault="00845B51" w:rsidP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BE7D1A">
                    <w:rPr>
                      <w:b/>
                      <w:i/>
                      <w:color w:val="31849B" w:themeColor="accent5" w:themeShade="BF"/>
                    </w:rPr>
                    <w:t>Wycieczka szkolna do Wieliczki - Karol Wojtyła i jego klasa</w:t>
                  </w:r>
                </w:p>
              </w:txbxContent>
            </v:textbox>
          </v:shape>
        </w:pict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3466465</wp:posOffset>
            </wp:positionV>
            <wp:extent cx="1571625" cy="2409825"/>
            <wp:effectExtent l="19050" t="0" r="9525" b="0"/>
            <wp:wrapTight wrapText="bothSides">
              <wp:wrapPolygon edited="0">
                <wp:start x="-262" y="0"/>
                <wp:lineTo x="-262" y="21515"/>
                <wp:lineTo x="21731" y="21515"/>
                <wp:lineTo x="21731" y="0"/>
                <wp:lineTo x="-262" y="0"/>
              </wp:wrapPolygon>
            </wp:wrapTight>
            <wp:docPr id="17" name="Obraz 2" descr="C:\Users\Renata\Desktop\jan paweł 2\9HuktkpTURBXy85ZDViMzJhY2Q1YzFiN2VhMmZkY2UxOGQzM2E0NmQyZS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jan paweł 2\9HuktkpTURBXy85ZDViMzJhY2Q1YzFiN2VhMmZkY2UxOGQzM2E0NmQyZS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30" type="#_x0000_t202" style="position:absolute;margin-left:-429pt;margin-top:466.45pt;width:124.5pt;height:42.75pt;z-index:251669504;mso-position-horizontal-relative:text;mso-position-vertical-relative:text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845B51" w:rsidRPr="00BE7D1A" w:rsidRDefault="00845B51" w:rsidP="00845B51">
                  <w:pPr>
                    <w:jc w:val="center"/>
                    <w:rPr>
                      <w:b/>
                      <w:i/>
                      <w:color w:val="31849B" w:themeColor="accent5" w:themeShade="BF"/>
                    </w:rPr>
                  </w:pPr>
                  <w:r w:rsidRPr="00BE7D1A">
                    <w:rPr>
                      <w:b/>
                      <w:i/>
                      <w:color w:val="31849B" w:themeColor="accent5" w:themeShade="BF"/>
                    </w:rPr>
                    <w:t>Młody „Lolek” w wieku szkolnym</w:t>
                  </w:r>
                </w:p>
              </w:txbxContent>
            </v:textbox>
          </v:shape>
        </w:pict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3466465</wp:posOffset>
            </wp:positionV>
            <wp:extent cx="1688465" cy="2409825"/>
            <wp:effectExtent l="19050" t="0" r="6985" b="0"/>
            <wp:wrapTight wrapText="bothSides">
              <wp:wrapPolygon edited="0">
                <wp:start x="-244" y="0"/>
                <wp:lineTo x="-244" y="21515"/>
                <wp:lineTo x="21689" y="21515"/>
                <wp:lineTo x="21689" y="0"/>
                <wp:lineTo x="-244" y="0"/>
              </wp:wrapPolygon>
            </wp:wrapTight>
            <wp:docPr id="14" name="Obraz 1" descr="C:\Users\Renata\Desktop\jan paweł 2\VruktkpTURBXy9hNGJlY2FhNTA4MzcxMTMxNzdmZDczZjRiMzMwNTdlNy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jan paweł 2\VruktkpTURBXy9hNGJlY2FhNTA4MzcxMTMxNzdmZDczZjRiMzMwNTdlNy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70815</wp:posOffset>
            </wp:positionV>
            <wp:extent cx="1762125" cy="2590800"/>
            <wp:effectExtent l="19050" t="0" r="9525" b="0"/>
            <wp:wrapTight wrapText="bothSides">
              <wp:wrapPolygon edited="0">
                <wp:start x="-234" y="0"/>
                <wp:lineTo x="-234" y="21441"/>
                <wp:lineTo x="21717" y="21441"/>
                <wp:lineTo x="21717" y="0"/>
                <wp:lineTo x="-234" y="0"/>
              </wp:wrapPolygon>
            </wp:wrapTight>
            <wp:docPr id="6" name="Obraz 1" descr="https://ocdn.eu/pulscms-transforms/1/Dj4ktkpTURBXy83OTgxZTY4NDM0NzJhY2E4NDY5NjVhZjg0MDY1YmIxOS5qcGeSlQLNA8AAwsOVAgDNA8DC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cdn.eu/pulscms-transforms/1/Dj4ktkpTURBXy83OTgxZTY4NDM0NzJhY2E4NDY5NjVhZjg0MDY1YmIxOS5qcGeSlQLNA8AAwsOVAgDNA8DCw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70815</wp:posOffset>
            </wp:positionV>
            <wp:extent cx="1750695" cy="2590800"/>
            <wp:effectExtent l="19050" t="0" r="1905" b="0"/>
            <wp:wrapTight wrapText="bothSides">
              <wp:wrapPolygon edited="0">
                <wp:start x="-235" y="0"/>
                <wp:lineTo x="-235" y="21441"/>
                <wp:lineTo x="21624" y="21441"/>
                <wp:lineTo x="21624" y="0"/>
                <wp:lineTo x="-235" y="0"/>
              </wp:wrapPolygon>
            </wp:wrapTight>
            <wp:docPr id="9" name="Obraz 4" descr="https://ocdn.eu/pulscms-transforms/1/Pd-ktkpTURBXy8xNzdkOGUyNWNmZTdiN2E3OWEyODM4OGFkZWMxZjRjMS5qcGeSlQLNA8AAwsOVAgDNA8DC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cdn.eu/pulscms-transforms/1/Pd-ktkpTURBXy8xNzdkOGUyNWNmZTdiN2E3OWEyODM4OGFkZWMxZjRjMS5qcGeSlQLNA8AAwsOVAgDNA8DCw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29" type="#_x0000_t202" style="position:absolute;margin-left:365.65pt;margin-top:1.85pt;width:147.75pt;height:51pt;z-index:251667456" fillcolor="white [3201]" strokecolor="#4bacc6 [3208]" strokeweight="1pt">
            <v:stroke dashstyle="dash"/>
            <v:shadow color="#868686"/>
            <v:textbox style="mso-next-textbox:#_x0000_s1029">
              <w:txbxContent>
                <w:p w:rsidR="00845B51" w:rsidRPr="00BE7D1A" w:rsidRDefault="00845B51" w:rsidP="00845B51">
                  <w:pPr>
                    <w:jc w:val="center"/>
                    <w:rPr>
                      <w:b/>
                      <w:i/>
                      <w:color w:val="31849B" w:themeColor="accent5" w:themeShade="BF"/>
                    </w:rPr>
                  </w:pPr>
                  <w:r w:rsidRPr="00BE7D1A">
                    <w:rPr>
                      <w:b/>
                      <w:i/>
                      <w:color w:val="31849B" w:themeColor="accent5" w:themeShade="BF"/>
                    </w:rPr>
                    <w:t>Karol Wojtyła podczas wycieczki szkolnej w Wieliczce</w:t>
                  </w:r>
                </w:p>
              </w:txbxContent>
            </v:textbox>
          </v:shape>
        </w:pict>
      </w:r>
    </w:p>
    <w:p w:rsidR="00845B51" w:rsidRDefault="00845B51"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28" type="#_x0000_t202" style="position:absolute;margin-left:234.8pt;margin-top:4.2pt;width:124.5pt;height:42.75pt;z-index:251665408" fillcolor="white [3201]" strokecolor="#4bacc6 [3208]" strokeweight="1pt">
            <v:stroke dashstyle="dash"/>
            <v:shadow color="#868686"/>
            <v:textbox style="mso-next-textbox:#_x0000_s1028">
              <w:txbxContent>
                <w:p w:rsidR="00845B51" w:rsidRPr="00E51470" w:rsidRDefault="00845B51" w:rsidP="00845B51">
                  <w:pPr>
                    <w:jc w:val="center"/>
                    <w:rPr>
                      <w:b/>
                      <w:i/>
                      <w:color w:val="31849B" w:themeColor="accent5" w:themeShade="BF"/>
                    </w:rPr>
                  </w:pPr>
                  <w:r>
                    <w:rPr>
                      <w:b/>
                      <w:i/>
                      <w:color w:val="31849B" w:themeColor="accent5" w:themeShade="BF"/>
                    </w:rPr>
                    <w:t>Karol Wojtyła z matką Emilią Wojtyłą</w:t>
                  </w:r>
                </w:p>
              </w:txbxContent>
            </v:textbox>
          </v:shape>
        </w:pict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27" type="#_x0000_t202" style="position:absolute;margin-left:88.15pt;margin-top:4.2pt;width:124.5pt;height:42.75pt;z-index:251663360" fillcolor="white [3201]" strokecolor="#4bacc6 [3208]" strokeweight="1pt">
            <v:stroke dashstyle="dash"/>
            <v:shadow color="#868686"/>
            <v:textbox style="mso-next-textbox:#_x0000_s1027">
              <w:txbxContent>
                <w:p w:rsidR="00845B51" w:rsidRPr="00E51470" w:rsidRDefault="00845B51" w:rsidP="00845B51">
                  <w:pPr>
                    <w:jc w:val="center"/>
                    <w:rPr>
                      <w:b/>
                      <w:i/>
                      <w:color w:val="31849B" w:themeColor="accent5" w:themeShade="BF"/>
                    </w:rPr>
                  </w:pPr>
                  <w:r w:rsidRPr="00E51470">
                    <w:rPr>
                      <w:b/>
                      <w:i/>
                      <w:color w:val="31849B" w:themeColor="accent5" w:themeShade="BF"/>
                    </w:rPr>
                    <w:t>Karol Wojtyła z ojcem Karolem</w:t>
                  </w:r>
                </w:p>
              </w:txbxContent>
            </v:textbox>
          </v:shape>
        </w:pict>
      </w:r>
      <w:r>
        <w:rPr>
          <w:b/>
          <w:i/>
          <w:noProof/>
          <w:color w:val="31849B" w:themeColor="accent5" w:themeShade="BF"/>
          <w:sz w:val="40"/>
          <w:szCs w:val="40"/>
          <w:lang w:eastAsia="pl-PL"/>
        </w:rPr>
        <w:pict>
          <v:shape id="_x0000_s1026" type="#_x0000_t202" style="position:absolute;margin-left:-62.95pt;margin-top:4.2pt;width:124.5pt;height:23.25pt;z-index:251662336" fillcolor="white [3201]" strokecolor="#4bacc6 [3208]" strokeweight="1pt">
            <v:stroke dashstyle="dash"/>
            <v:shadow color="#868686"/>
            <v:textbox style="mso-next-textbox:#_x0000_s1026">
              <w:txbxContent>
                <w:p w:rsidR="00845B51" w:rsidRPr="00E51470" w:rsidRDefault="00845B51" w:rsidP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E51470">
                    <w:rPr>
                      <w:b/>
                      <w:i/>
                      <w:color w:val="31849B" w:themeColor="accent5" w:themeShade="BF"/>
                    </w:rPr>
                    <w:t>Mały Karol Wojtyła</w:t>
                  </w:r>
                </w:p>
              </w:txbxContent>
            </v:textbox>
          </v:shape>
        </w:pict>
      </w:r>
    </w:p>
    <w:p w:rsidR="00845B51" w:rsidRDefault="00845B51"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398145</wp:posOffset>
            </wp:positionV>
            <wp:extent cx="3886200" cy="2486025"/>
            <wp:effectExtent l="19050" t="0" r="0" b="0"/>
            <wp:wrapTight wrapText="bothSides">
              <wp:wrapPolygon edited="0">
                <wp:start x="-106" y="0"/>
                <wp:lineTo x="-106" y="21517"/>
                <wp:lineTo x="21600" y="21517"/>
                <wp:lineTo x="21600" y="0"/>
                <wp:lineTo x="-106" y="0"/>
              </wp:wrapPolygon>
            </wp:wrapTight>
            <wp:docPr id="10" name="Obraz 3" descr="C:\Users\Renata\Desktop\jan paweł 2\7sektkpTURBXy9hZGM3NTlhZDc4NTE2NjVkNmZkYTQ4OGZiMWRiM2MwZC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\Desktop\jan paweł 2\7sektkpTURBXy9hZGM3NTlhZDc4NTE2NjVkNmZkYTQ4OGZiMWRiM2MwZC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/>
    <w:p w:rsidR="00845B51" w:rsidRDefault="00845B51"/>
    <w:p w:rsidR="00845B51" w:rsidRDefault="00845B51">
      <w:r>
        <w:rPr>
          <w:noProof/>
          <w:lang w:eastAsia="pl-PL"/>
        </w:rPr>
        <w:lastRenderedPageBreak/>
        <w:pict>
          <v:shape id="_x0000_s1034" type="#_x0000_t202" style="position:absolute;margin-left:.05pt;margin-top:23.65pt;width:111pt;height:85.5pt;z-index:251677696" fillcolor="white [3201]" strokecolor="#4bacc6 [3208]" strokeweight="1pt">
            <v:stroke dashstyle="dash"/>
            <v:shadow color="#868686"/>
            <v:textbox>
              <w:txbxContent>
                <w:p w:rsidR="00845B51" w:rsidRPr="00845B51" w:rsidRDefault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845B51">
                    <w:rPr>
                      <w:b/>
                      <w:i/>
                      <w:color w:val="31849B" w:themeColor="accent5" w:themeShade="BF"/>
                    </w:rPr>
                    <w:t>12- letni Karol Wojtyła w szkolnym mundurku z matką Emilią z Kaczorowskich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775970</wp:posOffset>
            </wp:positionV>
            <wp:extent cx="1819275" cy="2847975"/>
            <wp:effectExtent l="19050" t="0" r="9525" b="0"/>
            <wp:wrapTight wrapText="bothSides">
              <wp:wrapPolygon edited="0">
                <wp:start x="-226" y="0"/>
                <wp:lineTo x="-226" y="21528"/>
                <wp:lineTo x="21713" y="21528"/>
                <wp:lineTo x="21713" y="0"/>
                <wp:lineTo x="-226" y="0"/>
              </wp:wrapPolygon>
            </wp:wrapTight>
            <wp:docPr id="11" name="Obraz 5" descr="C:\Users\Renata\Desktop\jan paweł 2\8ydktkpTURBXy9kNzg5YzM1Y2UzZTBkYWEzNDYxYzIwNGQyZmE0MTA0Mi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Desktop\jan paweł 2\8ydktkpTURBXy9kNzg5YzM1Y2UzZTBkYWEzNDYxYzIwNGQyZmE0MTA0Mi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775970</wp:posOffset>
            </wp:positionV>
            <wp:extent cx="3863340" cy="2409825"/>
            <wp:effectExtent l="19050" t="0" r="3810" b="0"/>
            <wp:wrapTight wrapText="bothSides">
              <wp:wrapPolygon edited="0">
                <wp:start x="-107" y="0"/>
                <wp:lineTo x="-107" y="21515"/>
                <wp:lineTo x="21621" y="21515"/>
                <wp:lineTo x="21621" y="0"/>
                <wp:lineTo x="-107" y="0"/>
              </wp:wrapPolygon>
            </wp:wrapTight>
            <wp:docPr id="18" name="Obraz 4" descr="C:\Users\Renata\Desktop\jan paweł 2\S1EktkpTURBXy9hZWRmODg1NmJiZDMxODcyMzk5NWU2ZjE0ZGM1MjBiOC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Desktop\jan paweł 2\S1EktkpTURBXy9hZWRmODg1NmJiZDMxODcyMzk5NWU2ZjE0ZGM1MjBiOC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/>
    <w:p w:rsidR="00845B51" w:rsidRDefault="00845B51"/>
    <w:p w:rsidR="00845B51" w:rsidRDefault="00845B51"/>
    <w:p w:rsidR="00845B51" w:rsidRDefault="00845B51"/>
    <w:p w:rsidR="00845B51" w:rsidRDefault="00845B51">
      <w:r>
        <w:rPr>
          <w:noProof/>
          <w:lang w:eastAsia="pl-PL"/>
        </w:rPr>
        <w:pict>
          <v:shape id="_x0000_s1033" type="#_x0000_t202" style="position:absolute;margin-left:-301.5pt;margin-top:8.2pt;width:294pt;height:53.25pt;z-index:251675648" fillcolor="white [3201]" strokecolor="#4bacc6 [3208]" strokeweight="1pt">
            <v:stroke dashstyle="dash"/>
            <v:shadow color="#868686"/>
            <v:textbox>
              <w:txbxContent>
                <w:p w:rsidR="00845B51" w:rsidRPr="00845B51" w:rsidRDefault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845B51">
                    <w:rPr>
                      <w:b/>
                      <w:i/>
                      <w:color w:val="31849B" w:themeColor="accent5" w:themeShade="BF"/>
                    </w:rPr>
                    <w:t>Karol Wojtyła jako ministrant (pierwszy rząd, drugi od lewej)</w:t>
                  </w:r>
                </w:p>
              </w:txbxContent>
            </v:textbox>
          </v:shape>
        </w:pict>
      </w:r>
    </w:p>
    <w:p w:rsidR="00845B51" w:rsidRDefault="00845B51"/>
    <w:p w:rsidR="00845B51" w:rsidRDefault="00845B51"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276860</wp:posOffset>
            </wp:positionV>
            <wp:extent cx="3067050" cy="3600450"/>
            <wp:effectExtent l="19050" t="0" r="0" b="0"/>
            <wp:wrapNone/>
            <wp:docPr id="2" name="Obraz 2" descr="C:\Users\Renata\Desktop\jan paweł 2\Karol_Wojtyla-sp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jan paweł 2\Karol_Wojtyla-sply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76225</wp:posOffset>
            </wp:positionV>
            <wp:extent cx="3656330" cy="2733675"/>
            <wp:effectExtent l="19050" t="0" r="1270" b="0"/>
            <wp:wrapTight wrapText="bothSides">
              <wp:wrapPolygon edited="0">
                <wp:start x="-113" y="0"/>
                <wp:lineTo x="-113" y="21525"/>
                <wp:lineTo x="21608" y="21525"/>
                <wp:lineTo x="21608" y="0"/>
                <wp:lineTo x="-113" y="0"/>
              </wp:wrapPolygon>
            </wp:wrapTight>
            <wp:docPr id="12" name="Obraz 6" descr="C:\Users\Renata\Desktop\jan paweł 2\yu_ktkpTURBXy8wN2I1NWU0NjQ4ZDcyMDE5Zjg5NDQ3MDZlMGIzOWU3Yy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Desktop\jan paweł 2\yu_ktkpTURBXy8wN2I1NWU0NjQ4ZDcyMDE5Zjg5NDQ3MDZlMGIzOWU3Yy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>
      <w:r>
        <w:rPr>
          <w:noProof/>
          <w:lang w:eastAsia="pl-PL"/>
        </w:rPr>
        <w:pict>
          <v:shape id="_x0000_s1035" type="#_x0000_t202" style="position:absolute;margin-left:-291.05pt;margin-top:14.1pt;width:289.5pt;height:29.25pt;z-index:251679744" fillcolor="white [3201]" strokecolor="#4bacc6 [3208]" strokeweight="1pt">
            <v:stroke dashstyle="dash"/>
            <v:shadow color="#868686"/>
            <v:textbox>
              <w:txbxContent>
                <w:p w:rsidR="00845B51" w:rsidRPr="00845B51" w:rsidRDefault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845B51">
                    <w:rPr>
                      <w:b/>
                      <w:i/>
                      <w:color w:val="31849B" w:themeColor="accent5" w:themeShade="BF"/>
                    </w:rPr>
                    <w:t>Malutki „Lolek” z ojcem Karolem w 1926 roku</w:t>
                  </w:r>
                </w:p>
              </w:txbxContent>
            </v:textbox>
          </v:shape>
        </w:pict>
      </w:r>
    </w:p>
    <w:p w:rsidR="00845B51" w:rsidRDefault="00845B51"/>
    <w:p w:rsidR="00845B51" w:rsidRDefault="00845B51"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7940</wp:posOffset>
            </wp:positionV>
            <wp:extent cx="3611880" cy="2524125"/>
            <wp:effectExtent l="19050" t="0" r="7620" b="0"/>
            <wp:wrapTight wrapText="bothSides">
              <wp:wrapPolygon edited="0">
                <wp:start x="-114" y="0"/>
                <wp:lineTo x="-114" y="21518"/>
                <wp:lineTo x="21646" y="21518"/>
                <wp:lineTo x="21646" y="0"/>
                <wp:lineTo x="-114" y="0"/>
              </wp:wrapPolygon>
            </wp:wrapTight>
            <wp:docPr id="1" name="Obraz 1" descr="C:\Users\Renata\Desktop\jan paweł 2\uEektkpTURBXy84MTUzZTkzZDVkYjNmMWEyNjYzNTJkNTlhNmQ0OTFjMS5qcGeSlQLNA8AAwsOVAgDNA8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jan paweł 2\uEektkpTURBXy84MTUzZTkzZDVkYjNmMWEyNjYzNTJkNTlhNmQ0OTFjMS5qcGeSlQLNA8AAwsOVAgDNA8DCw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>
      <w:r>
        <w:rPr>
          <w:noProof/>
          <w:lang w:eastAsia="pl-PL"/>
        </w:rPr>
        <w:pict>
          <v:shape id="_x0000_s1037" type="#_x0000_t202" style="position:absolute;margin-left:22pt;margin-top:11.25pt;width:232.5pt;height:30pt;z-index:251683840" fillcolor="white [3201]" strokecolor="#4bacc6 [3208]" strokeweight="1pt">
            <v:stroke dashstyle="dash"/>
            <v:shadow color="#868686"/>
            <v:textbox>
              <w:txbxContent>
                <w:p w:rsidR="00845B51" w:rsidRPr="00845B51" w:rsidRDefault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845B51">
                    <w:rPr>
                      <w:b/>
                      <w:i/>
                      <w:color w:val="31849B" w:themeColor="accent5" w:themeShade="BF"/>
                    </w:rPr>
                    <w:t>Karol Wojtyła na spływie kajakowym</w:t>
                  </w:r>
                </w:p>
              </w:txbxContent>
            </v:textbox>
          </v:shape>
        </w:pict>
      </w:r>
    </w:p>
    <w:p w:rsidR="00845B51" w:rsidRDefault="00845B51"/>
    <w:p w:rsidR="00845B51" w:rsidRDefault="00845B51"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91770</wp:posOffset>
            </wp:positionV>
            <wp:extent cx="3079115" cy="1647825"/>
            <wp:effectExtent l="19050" t="0" r="6985" b="0"/>
            <wp:wrapNone/>
            <wp:docPr id="3" name="Obraz 9" descr="C:\Users\Renata\Desktop\jan paweł 2\jan-pawel-ii-600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ata\Desktop\jan paweł 2\jan-pawel-ii-600x3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/>
    <w:p w:rsidR="00845B51" w:rsidRDefault="00845B51"/>
    <w:p w:rsidR="00845B51" w:rsidRDefault="00845B51"/>
    <w:p w:rsidR="00845B51" w:rsidRDefault="00845B51"/>
    <w:p w:rsidR="00845B51" w:rsidRDefault="00845B51">
      <w:r>
        <w:rPr>
          <w:noProof/>
          <w:lang w:eastAsia="pl-PL"/>
        </w:rPr>
        <w:pict>
          <v:shape id="_x0000_s1036" type="#_x0000_t202" style="position:absolute;margin-left:-52.9pt;margin-top:11.65pt;width:281.25pt;height:40.5pt;z-index:251681792" fillcolor="white [3201]" strokecolor="#4bacc6 [3208]" strokeweight="1pt">
            <v:stroke dashstyle="dash"/>
            <v:shadow color="#868686"/>
            <v:textbox>
              <w:txbxContent>
                <w:p w:rsidR="00845B51" w:rsidRPr="00845B51" w:rsidRDefault="00845B51">
                  <w:pPr>
                    <w:rPr>
                      <w:b/>
                      <w:i/>
                      <w:color w:val="31849B" w:themeColor="accent5" w:themeShade="BF"/>
                    </w:rPr>
                  </w:pPr>
                  <w:r w:rsidRPr="00845B51">
                    <w:rPr>
                      <w:b/>
                      <w:i/>
                      <w:color w:val="31849B" w:themeColor="accent5" w:themeShade="BF"/>
                    </w:rPr>
                    <w:t>Karol Wojtyła z kolegami ze szkoły w latach 30-tych</w:t>
                  </w:r>
                </w:p>
              </w:txbxContent>
            </v:textbox>
          </v:shape>
        </w:pict>
      </w:r>
    </w:p>
    <w:p w:rsidR="00845B51" w:rsidRDefault="00BA7BB0"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47370</wp:posOffset>
            </wp:positionV>
            <wp:extent cx="3162300" cy="2095500"/>
            <wp:effectExtent l="19050" t="0" r="0" b="0"/>
            <wp:wrapNone/>
            <wp:docPr id="5" name="Obraz 4" descr="C:\Users\Renata\Desktop\jan paweł 2\jan_pawel_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Desktop\jan paweł 2\jan_pawel_gor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51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47370</wp:posOffset>
            </wp:positionV>
            <wp:extent cx="2971800" cy="2038350"/>
            <wp:effectExtent l="19050" t="0" r="0" b="0"/>
            <wp:wrapNone/>
            <wp:docPr id="4" name="Obraz 3" descr="C:\Users\Renata\Desktop\jan paweł 2\EN_00087389_0205-1024x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\Desktop\jan paweł 2\EN_00087389_0205-1024x7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B51" w:rsidRDefault="00845B51"/>
    <w:tbl>
      <w:tblPr>
        <w:tblStyle w:val="rednialista2akcent5"/>
        <w:tblpPr w:leftFromText="141" w:rightFromText="141" w:vertAnchor="text" w:horzAnchor="margin" w:tblpY="5427"/>
        <w:tblW w:w="0" w:type="auto"/>
        <w:tblLook w:val="04A0"/>
      </w:tblPr>
      <w:tblGrid>
        <w:gridCol w:w="9212"/>
      </w:tblGrid>
      <w:tr w:rsidR="00BA7BB0" w:rsidTr="00BA7BB0">
        <w:trPr>
          <w:cnfStyle w:val="100000000000"/>
        </w:trPr>
        <w:tc>
          <w:tcPr>
            <w:cnfStyle w:val="001000000100"/>
            <w:tcW w:w="9212" w:type="dxa"/>
          </w:tcPr>
          <w:p w:rsidR="00BA7BB0" w:rsidRPr="00BA7BB0" w:rsidRDefault="00BA7BB0" w:rsidP="00BA7BB0">
            <w:pPr>
              <w:pStyle w:val="Nagwek1"/>
              <w:rPr>
                <w:i/>
                <w:color w:val="31849B" w:themeColor="accent5" w:themeShade="BF"/>
                <w:sz w:val="36"/>
                <w:szCs w:val="36"/>
              </w:rPr>
            </w:pPr>
            <w:r w:rsidRPr="00BA7BB0">
              <w:rPr>
                <w:i/>
                <w:color w:val="31849B" w:themeColor="accent5" w:themeShade="BF"/>
                <w:sz w:val="36"/>
                <w:szCs w:val="36"/>
              </w:rPr>
              <w:t>Zapraszam do obejrzenia bajki pt.                                                  „Św. Jan Paweł II - "Aureola - od Stanisława do Karola"</w:t>
            </w:r>
          </w:p>
        </w:tc>
      </w:tr>
      <w:tr w:rsidR="00BA7BB0" w:rsidTr="00BA7BB0">
        <w:trPr>
          <w:cnfStyle w:val="000000100000"/>
        </w:trPr>
        <w:tc>
          <w:tcPr>
            <w:cnfStyle w:val="001000000000"/>
            <w:tcW w:w="9212" w:type="dxa"/>
          </w:tcPr>
          <w:p w:rsidR="00BA7BB0" w:rsidRDefault="00BA7BB0" w:rsidP="00BA7BB0">
            <w:r w:rsidRPr="00BA7BB0">
              <w:t>https://www.youtube.com/watch?v=3Mpjh3o2P_A</w:t>
            </w:r>
            <w:r>
              <w:rPr>
                <w:rStyle w:val="Normalny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</w:tbl>
    <w:p w:rsidR="00BA7BB0" w:rsidRDefault="00BA7BB0">
      <w:r>
        <w:rPr>
          <w:noProof/>
          <w:lang w:eastAsia="pl-PL"/>
        </w:rPr>
        <w:pict>
          <v:shape id="_x0000_s1038" type="#_x0000_t202" style="position:absolute;margin-left:-49.85pt;margin-top:575.75pt;width:507pt;height:69.75pt;z-index:251691008;mso-position-horizontal-relative:text;mso-position-vertical-relative:text" fillcolor="white [3201]" strokecolor="#4bacc6 [3208]" strokeweight="1pt">
            <v:stroke dashstyle="dash"/>
            <v:shadow color="#868686"/>
            <v:textbox>
              <w:txbxContent>
                <w:p w:rsidR="00BA7BB0" w:rsidRPr="00BA7BB0" w:rsidRDefault="00BA7BB0" w:rsidP="00BA7BB0">
                  <w:pPr>
                    <w:jc w:val="center"/>
                    <w:rPr>
                      <w:b/>
                      <w:i/>
                      <w:color w:val="31849B" w:themeColor="accent5" w:themeShade="BF"/>
                      <w:sz w:val="32"/>
                      <w:szCs w:val="32"/>
                    </w:rPr>
                  </w:pPr>
                  <w:r w:rsidRPr="00BA7BB0">
                    <w:rPr>
                      <w:b/>
                      <w:i/>
                      <w:color w:val="31849B" w:themeColor="accent5" w:themeShade="BF"/>
                      <w:sz w:val="32"/>
                      <w:szCs w:val="32"/>
                    </w:rPr>
                    <w:t>Drogi rodzicu porozmawiaj z dzieckiem na temat</w:t>
                  </w:r>
                  <w:r w:rsidR="00A406A4">
                    <w:rPr>
                      <w:b/>
                      <w:i/>
                      <w:color w:val="31849B" w:themeColor="accent5" w:themeShade="BF"/>
                      <w:sz w:val="32"/>
                      <w:szCs w:val="32"/>
                    </w:rPr>
                    <w:t xml:space="preserve"> ilości </w:t>
                  </w:r>
                  <w:r w:rsidRPr="00BA7BB0">
                    <w:rPr>
                      <w:b/>
                      <w:i/>
                      <w:color w:val="31849B" w:themeColor="accent5" w:themeShade="BF"/>
                      <w:sz w:val="32"/>
                      <w:szCs w:val="32"/>
                    </w:rPr>
                    <w:t xml:space="preserve"> podróży Jana Pawła II</w:t>
                  </w:r>
                  <w:r w:rsidR="00A406A4">
                    <w:rPr>
                      <w:b/>
                      <w:i/>
                      <w:color w:val="31849B" w:themeColor="accent5" w:themeShade="BF"/>
                      <w:sz w:val="32"/>
                      <w:szCs w:val="32"/>
                    </w:rPr>
                    <w:t xml:space="preserve"> do danego kraju.</w:t>
                  </w:r>
                </w:p>
                <w:p w:rsidR="00BA7BB0" w:rsidRDefault="00BA7BB0"/>
              </w:txbxContent>
            </v:textbox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15533</wp:posOffset>
            </wp:positionH>
            <wp:positionV relativeFrom="paragraph">
              <wp:posOffset>4359274</wp:posOffset>
            </wp:positionV>
            <wp:extent cx="6453485" cy="2828925"/>
            <wp:effectExtent l="19050" t="0" r="4465" b="0"/>
            <wp:wrapNone/>
            <wp:docPr id="19" name="Obraz 7" descr="C:\Users\Renata\Desktop\JPIITravel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JPIITravelsM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939800</wp:posOffset>
            </wp:positionV>
            <wp:extent cx="3194685" cy="2047875"/>
            <wp:effectExtent l="19050" t="0" r="5715" b="0"/>
            <wp:wrapNone/>
            <wp:docPr id="15" name="Obraz 6" descr="C:\Users\Renata\Desktop\jan paweł 2\142900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Desktop\jan paweł 2\142900128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52096</wp:posOffset>
            </wp:positionH>
            <wp:positionV relativeFrom="paragraph">
              <wp:posOffset>901700</wp:posOffset>
            </wp:positionV>
            <wp:extent cx="3112661" cy="2085975"/>
            <wp:effectExtent l="19050" t="0" r="0" b="0"/>
            <wp:wrapNone/>
            <wp:docPr id="7" name="Obraz 5" descr="C:\Users\Renata\Desktop\jan paweł 2\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Desktop\jan paweł 2\jp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61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51">
        <w:br w:type="page"/>
      </w:r>
    </w:p>
    <w:tbl>
      <w:tblPr>
        <w:tblStyle w:val="rednialista2akcent5"/>
        <w:tblW w:w="0" w:type="auto"/>
        <w:tblLook w:val="04A0"/>
      </w:tblPr>
      <w:tblGrid>
        <w:gridCol w:w="9212"/>
      </w:tblGrid>
      <w:tr w:rsidR="009F7580" w:rsidTr="009F7580">
        <w:trPr>
          <w:cnfStyle w:val="100000000000"/>
        </w:trPr>
        <w:tc>
          <w:tcPr>
            <w:cnfStyle w:val="001000000100"/>
            <w:tcW w:w="9212" w:type="dxa"/>
          </w:tcPr>
          <w:p w:rsidR="009F7580" w:rsidRPr="009F7580" w:rsidRDefault="009F7580" w:rsidP="009F7580">
            <w:pPr>
              <w:jc w:val="center"/>
              <w:rPr>
                <w:b/>
                <w:i/>
                <w:sz w:val="44"/>
                <w:szCs w:val="44"/>
              </w:rPr>
            </w:pPr>
            <w:r w:rsidRPr="009F7580">
              <w:rPr>
                <w:b/>
                <w:i/>
                <w:sz w:val="44"/>
                <w:szCs w:val="44"/>
              </w:rPr>
              <w:lastRenderedPageBreak/>
              <w:t>Dziś przypada 100-na rocznica urodzin Wielkiego Polaka Jana Pawła II</w:t>
            </w:r>
          </w:p>
        </w:tc>
      </w:tr>
      <w:tr w:rsidR="009F7580" w:rsidTr="009F7580">
        <w:trPr>
          <w:cnfStyle w:val="000000100000"/>
        </w:trPr>
        <w:tc>
          <w:tcPr>
            <w:cnfStyle w:val="001000000000"/>
            <w:tcW w:w="9212" w:type="dxa"/>
          </w:tcPr>
          <w:p w:rsidR="009F7580" w:rsidRDefault="009F7580">
            <w:r>
              <w:rPr>
                <w:noProof/>
                <w:lang w:eastAsia="pl-P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757930</wp:posOffset>
                  </wp:positionH>
                  <wp:positionV relativeFrom="paragraph">
                    <wp:posOffset>111760</wp:posOffset>
                  </wp:positionV>
                  <wp:extent cx="2771775" cy="2066925"/>
                  <wp:effectExtent l="19050" t="0" r="9525" b="0"/>
                  <wp:wrapNone/>
                  <wp:docPr id="2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62479" t="13235" r="8926" b="4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21285</wp:posOffset>
                  </wp:positionV>
                  <wp:extent cx="2733675" cy="2057400"/>
                  <wp:effectExtent l="19050" t="0" r="9525" b="0"/>
                  <wp:wrapNone/>
                  <wp:docPr id="2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58181" t="13529" r="4298" b="3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756920</wp:posOffset>
                  </wp:positionH>
                  <wp:positionV relativeFrom="paragraph">
                    <wp:posOffset>92710</wp:posOffset>
                  </wp:positionV>
                  <wp:extent cx="1675130" cy="2057400"/>
                  <wp:effectExtent l="19050" t="0" r="1270" b="0"/>
                  <wp:wrapNone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4380" t="39118" r="48265" b="2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845B51" w:rsidRDefault="00845B51"/>
    <w:p w:rsidR="009F7580" w:rsidRDefault="009F7580"/>
    <w:p w:rsidR="00874AA6" w:rsidRDefault="00874AA6"/>
    <w:p w:rsidR="00874AA6" w:rsidRDefault="009F7580" w:rsidP="00874AA6">
      <w:pPr>
        <w:jc w:val="center"/>
        <w:rPr>
          <w:b/>
          <w:i/>
          <w:color w:val="365F91" w:themeColor="accent1" w:themeShade="BF"/>
          <w:sz w:val="40"/>
          <w:szCs w:val="40"/>
        </w:rPr>
      </w:pPr>
      <w:r w:rsidRPr="00874AA6">
        <w:rPr>
          <w:i/>
          <w:sz w:val="40"/>
          <w:szCs w:val="40"/>
        </w:rPr>
        <w:t>Zapraszam Cię do wykonania kartki urodzinowej</w:t>
      </w:r>
      <w:r w:rsidR="00874AA6" w:rsidRPr="00874AA6">
        <w:rPr>
          <w:i/>
          <w:sz w:val="40"/>
          <w:szCs w:val="40"/>
        </w:rPr>
        <w:t xml:space="preserve"> dla Jana Pawła II. Kartkę swoją</w:t>
      </w:r>
      <w:r w:rsidRPr="00874AA6">
        <w:rPr>
          <w:i/>
          <w:sz w:val="40"/>
          <w:szCs w:val="40"/>
        </w:rPr>
        <w:t xml:space="preserve"> możesz wykonać dowolną techniką</w:t>
      </w:r>
      <w:r w:rsidR="00874AA6" w:rsidRPr="00874AA6">
        <w:rPr>
          <w:i/>
          <w:sz w:val="40"/>
          <w:szCs w:val="40"/>
        </w:rPr>
        <w:t xml:space="preserve">. Najważniejsze jest to, abyś wykonał ją samodzielnie. Zdjęcie gotowej kartki prześlij na mój adres e-mail z dopiskiem </w:t>
      </w:r>
      <w:r w:rsidR="00874AA6" w:rsidRPr="00874AA6">
        <w:rPr>
          <w:b/>
          <w:i/>
          <w:color w:val="365F91" w:themeColor="accent1" w:themeShade="BF"/>
          <w:sz w:val="40"/>
          <w:szCs w:val="40"/>
        </w:rPr>
        <w:t>„Dla Jana Pawła II”</w:t>
      </w:r>
      <w:r w:rsidR="00874AA6">
        <w:rPr>
          <w:b/>
          <w:i/>
          <w:color w:val="365F91" w:themeColor="accent1" w:themeShade="BF"/>
          <w:sz w:val="40"/>
          <w:szCs w:val="40"/>
        </w:rPr>
        <w:t>.</w:t>
      </w:r>
    </w:p>
    <w:p w:rsidR="00874AA6" w:rsidRPr="00874AA6" w:rsidRDefault="00874AA6" w:rsidP="00874AA6">
      <w:pPr>
        <w:jc w:val="center"/>
        <w:rPr>
          <w:b/>
          <w:i/>
          <w:color w:val="365F91" w:themeColor="accent1" w:themeShade="BF"/>
          <w:sz w:val="40"/>
          <w:szCs w:val="40"/>
        </w:rPr>
      </w:pPr>
      <w:r>
        <w:rPr>
          <w:b/>
          <w:i/>
          <w:color w:val="365F91" w:themeColor="accent1" w:themeShade="BF"/>
          <w:sz w:val="40"/>
          <w:szCs w:val="40"/>
        </w:rPr>
        <w:t xml:space="preserve"> </w:t>
      </w:r>
      <w:r w:rsidRPr="00874AA6">
        <w:rPr>
          <w:i/>
          <w:sz w:val="40"/>
          <w:szCs w:val="40"/>
        </w:rPr>
        <w:t xml:space="preserve"> Prace umieszczone zostaną na wirtualnej wystawie na stronie internetowej naszej szkoły. </w:t>
      </w:r>
    </w:p>
    <w:p w:rsidR="00874AA6" w:rsidRDefault="00874AA6" w:rsidP="00874AA6">
      <w:pPr>
        <w:jc w:val="center"/>
        <w:rPr>
          <w:i/>
          <w:sz w:val="40"/>
          <w:szCs w:val="40"/>
        </w:rPr>
      </w:pPr>
    </w:p>
    <w:p w:rsidR="00845B51" w:rsidRPr="00874AA6" w:rsidRDefault="00874AA6" w:rsidP="00874AA6">
      <w:pPr>
        <w:jc w:val="center"/>
        <w:rPr>
          <w:i/>
          <w:sz w:val="40"/>
          <w:szCs w:val="40"/>
        </w:rPr>
      </w:pPr>
      <w:r w:rsidRPr="00874AA6">
        <w:rPr>
          <w:i/>
          <w:sz w:val="40"/>
          <w:szCs w:val="40"/>
        </w:rPr>
        <w:t>Termin nadesłania prac do 22 maja 2020 roku.</w:t>
      </w:r>
    </w:p>
    <w:p w:rsidR="00845B51" w:rsidRDefault="00874AA6">
      <w:r>
        <w:t xml:space="preserve">Zachowaj proszę swoją pracę, po powrocie do przedszkola zorganizujemy wystawę wszystkich prac. </w:t>
      </w:r>
    </w:p>
    <w:p w:rsidR="00845B51" w:rsidRDefault="00845B51"/>
    <w:p w:rsidR="00845B51" w:rsidRPr="00874AA6" w:rsidRDefault="00874AA6">
      <w:pPr>
        <w:rPr>
          <w:lang w:val="en-US"/>
        </w:rPr>
      </w:pPr>
      <w:r w:rsidRPr="00874AA6">
        <w:rPr>
          <w:lang w:val="en-US"/>
        </w:rPr>
        <w:t>Adres e-mail- renata.urbaniak@zschocz.pl</w:t>
      </w:r>
    </w:p>
    <w:p w:rsidR="00845B51" w:rsidRPr="00874AA6" w:rsidRDefault="00845B51">
      <w:pPr>
        <w:rPr>
          <w:lang w:val="en-US"/>
        </w:rPr>
      </w:pPr>
    </w:p>
    <w:p w:rsidR="00845B51" w:rsidRPr="00874AA6" w:rsidRDefault="00E246BE" w:rsidP="00E246BE">
      <w:pPr>
        <w:jc w:val="right"/>
        <w:rPr>
          <w:lang w:val="en-US"/>
        </w:rPr>
      </w:pPr>
      <w:proofErr w:type="spellStart"/>
      <w:r>
        <w:rPr>
          <w:lang w:val="en-US"/>
        </w:rPr>
        <w:t>R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baniak</w:t>
      </w:r>
      <w:proofErr w:type="spellEnd"/>
      <w:r>
        <w:rPr>
          <w:lang w:val="en-US"/>
        </w:rPr>
        <w:t xml:space="preserve">  </w:t>
      </w: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p w:rsidR="00845B51" w:rsidRPr="00874AA6" w:rsidRDefault="00845B51">
      <w:pPr>
        <w:rPr>
          <w:lang w:val="en-US"/>
        </w:rPr>
      </w:pPr>
    </w:p>
    <w:sectPr w:rsidR="00845B51" w:rsidRPr="00874AA6" w:rsidSect="00E60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5B51"/>
    <w:rsid w:val="00721C3F"/>
    <w:rsid w:val="00845B51"/>
    <w:rsid w:val="00874AA6"/>
    <w:rsid w:val="009F7580"/>
    <w:rsid w:val="00A406A4"/>
    <w:rsid w:val="00BA7BB0"/>
    <w:rsid w:val="00E246BE"/>
    <w:rsid w:val="00E6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B51"/>
  </w:style>
  <w:style w:type="paragraph" w:styleId="Nagwek1">
    <w:name w:val="heading 1"/>
    <w:basedOn w:val="Normalny"/>
    <w:link w:val="Nagwek1Znak"/>
    <w:uiPriority w:val="9"/>
    <w:qFormat/>
    <w:rsid w:val="00BA7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5">
    <w:name w:val="Medium List 2 Accent 5"/>
    <w:basedOn w:val="Standardowy"/>
    <w:uiPriority w:val="66"/>
    <w:rsid w:val="00845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4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7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A7B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814B-EA0C-4C2F-A64E-598098A6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</cp:revision>
  <dcterms:created xsi:type="dcterms:W3CDTF">2020-05-15T06:19:00Z</dcterms:created>
  <dcterms:modified xsi:type="dcterms:W3CDTF">2020-05-15T07:25:00Z</dcterms:modified>
</cp:coreProperties>
</file>